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itoxondrya ,uning tuzilishi ,turlari va vazifasini tushuntiri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rug’larni zooxoriya tarqalishini tushuntirib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Apomiksis va uning mohiyati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anday to‘qimalar o‘zgaruvchan va doimiy bo‘ladi?Kollaterial boylam nima?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opulyatsiya qanday jarayon ekanligini tushunti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